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CF" w:rsidRDefault="0048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спект урока математики в 3 классе</w:t>
      </w:r>
    </w:p>
    <w:p w:rsidR="004806CF" w:rsidRDefault="004806CF">
      <w:pPr>
        <w:rPr>
          <w:rFonts w:ascii="Times New Roman" w:hAnsi="Times New Roman" w:cs="Times New Roman"/>
          <w:sz w:val="28"/>
          <w:szCs w:val="28"/>
        </w:rPr>
      </w:pPr>
    </w:p>
    <w:p w:rsidR="004806CF" w:rsidRDefault="0048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класса.</w:t>
      </w:r>
    </w:p>
    <w:p w:rsidR="00E20FE2" w:rsidRPr="00622E76" w:rsidRDefault="0048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A57" w:rsidRPr="00622E76">
        <w:rPr>
          <w:rFonts w:ascii="Times New Roman" w:hAnsi="Times New Roman" w:cs="Times New Roman"/>
          <w:sz w:val="28"/>
          <w:szCs w:val="28"/>
        </w:rPr>
        <w:t>Если вы хотите научиться плавать, то смело входите в воду, а если вы хотите научиться решать задачи, то решайте их. ( Д. Пойа)</w:t>
      </w: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так, последуем совету и решим несколько занимательных задач:</w:t>
      </w: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Мы только с парохода,</w:t>
      </w: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только из похода –</w:t>
      </w: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надцать недель</w:t>
      </w: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тили на воде.</w:t>
      </w: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колько это дней?</w:t>
      </w: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читай-ка </w:t>
      </w:r>
      <w:proofErr w:type="gramStart"/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рней</w:t>
      </w:r>
      <w:proofErr w:type="gramEnd"/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(77 дней)</w:t>
      </w:r>
    </w:p>
    <w:p w:rsidR="009022CA" w:rsidRDefault="009022CA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Самолёт летит от Москвы до С.-Петербурга 1 час, а обратно из С.-Петербурга в Москву – то же расстояние – он пролетает за 60 минут. Почему такая разница?</w:t>
      </w:r>
    </w:p>
    <w:p w:rsidR="009022CA" w:rsidRDefault="009022CA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Четверо играли в домино 20 минут. По сколько минут играл каждый?</w:t>
      </w:r>
    </w:p>
    <w:p w:rsidR="009022CA" w:rsidRDefault="009022CA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6A57" w:rsidRPr="00622E76" w:rsidRDefault="004D6A57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Бревно распилили на 4 части, расходуя каждый раз на отпиливание одной части 2 минуты. За сколько времени было распилено всё бревно? (6 мин</w:t>
      </w:r>
      <w:r w:rsidR="003A2950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3A2950" w:rsidRPr="00622E76" w:rsidRDefault="003A2950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2950" w:rsidRPr="00622E76" w:rsidRDefault="003A2950" w:rsidP="004D6A5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Формулирование темы и цели урока.</w:t>
      </w:r>
    </w:p>
    <w:p w:rsidR="003A2950" w:rsidRPr="00622E76" w:rsidRDefault="003A2950" w:rsidP="003A2950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A2950" w:rsidRPr="00622E76" w:rsidRDefault="00E23A5B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</w:t>
      </w:r>
      <w:r w:rsidR="003A2950" w:rsidRPr="00622E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то общего заметили во всех этих задачах?</w:t>
      </w:r>
    </w:p>
    <w:p w:rsidR="00E23A5B" w:rsidRPr="00622E76" w:rsidRDefault="00E23A5B" w:rsidP="00E23A5B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3A2950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 какой темой урока мы сегодня будем работать? (Единицы времени) Что такое время</w:t>
      </w: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Зачем его изучать?</w:t>
      </w:r>
    </w:p>
    <w:p w:rsidR="003A2950" w:rsidRPr="00622E76" w:rsidRDefault="00E23A5B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3A2950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м вопросом, вероятно, задавался каждый человек. В современном мире очень важно знать, что такое время. Отправление поездов, вылет самолетов, начало рабочего дня, занятий в школах, спортивных соревнований и передач по телевидению - все это происходит в точно назначенный час.</w:t>
      </w:r>
    </w:p>
    <w:p w:rsidR="003A2950" w:rsidRPr="00622E76" w:rsidRDefault="003A2950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я, понятие, позволяющее установить, когда произошло то или иное событие по отношению к другим событиям, т. е. определить, на </w:t>
      </w:r>
      <w:proofErr w:type="gramStart"/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ько секунд, минут</w:t>
      </w:r>
      <w:proofErr w:type="gramEnd"/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асов, дней, месяцев, лет или столетий одно из них случилось раньше или позже другого</w:t>
      </w:r>
      <w:r w:rsidR="00E23A5B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A34D4" w:rsidRPr="00622E76" w:rsidRDefault="00E23A5B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EE059D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вьте цели урока</w:t>
      </w:r>
      <w:r w:rsidR="004A34D4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4A34D4" w:rsidRPr="00622E76" w:rsidRDefault="004A34D4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Определение времени по часам</w:t>
      </w:r>
    </w:p>
    <w:p w:rsidR="004A34D4" w:rsidRDefault="004A34D4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Start"/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У</w:t>
      </w:r>
      <w:proofErr w:type="gramEnd"/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овление соотношений между единицами времени</w:t>
      </w:r>
    </w:p>
    <w:p w:rsidR="00F06F6A" w:rsidRPr="00622E76" w:rsidRDefault="00F06F6A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значение единиц времени</w:t>
      </w:r>
    </w:p>
    <w:p w:rsidR="00E23A5B" w:rsidRPr="00622E76" w:rsidRDefault="004A34D4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</w:t>
      </w:r>
      <w:r w:rsidR="00E23A5B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</w:t>
      </w:r>
      <w:r w:rsidR="00F06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ий</w:t>
      </w: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 w:rsidR="00F06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06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м</w:t>
      </w:r>
      <w:proofErr w:type="gramStart"/>
      <w:r w:rsidR="00F06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к</w:t>
      </w:r>
      <w:proofErr w:type="gramEnd"/>
      <w:r w:rsidR="00F06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</w:t>
      </w:r>
      <w:proofErr w:type="spellEnd"/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жно</w:t>
      </w:r>
      <w:r w:rsidR="00F06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ть</w:t>
      </w:r>
      <w:r w:rsidR="005B28DC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речь время</w:t>
      </w:r>
      <w:r w:rsidR="00E23A5B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C41F2C" w:rsidRPr="00622E76" w:rsidRDefault="00C41F2C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23A5B" w:rsidRPr="00622E76" w:rsidRDefault="00E23A5B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B28DC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Работа в печатной тетради</w:t>
      </w: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</w:p>
    <w:p w:rsidR="003A2950" w:rsidRPr="00622E76" w:rsidRDefault="005B28DC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3A2950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теперь давайте вспомним</w:t>
      </w:r>
      <w:proofErr w:type="gramStart"/>
      <w:r w:rsidR="003A2950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23A5B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="00E23A5B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де</w:t>
      </w:r>
      <w:r w:rsidR="00564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нашей жизни мы применяем </w:t>
      </w: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диницы времени</w:t>
      </w:r>
      <w:r w:rsidR="00564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какие?</w:t>
      </w:r>
      <w:r w:rsidR="00E23A5B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41F2C" w:rsidRPr="00622E76" w:rsidRDefault="005B28DC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етрадь стр. 33, № 105</w:t>
      </w:r>
      <w:r w:rsidR="00C41F2C" w:rsidRPr="00622E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41F2C" w:rsidRPr="00622E76" w:rsidRDefault="002F568E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ценка</w:t>
      </w:r>
      <w:r w:rsidR="00564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564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="00564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айлики, правильные ответы на доске)</w:t>
      </w:r>
    </w:p>
    <w:p w:rsidR="00C41F2C" w:rsidRPr="00622E76" w:rsidRDefault="00C41F2C" w:rsidP="003A2950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28DC" w:rsidRPr="00E6251E" w:rsidRDefault="005B28DC" w:rsidP="00E6251E">
      <w:pPr>
        <w:pStyle w:val="a3"/>
        <w:rPr>
          <w:sz w:val="28"/>
          <w:szCs w:val="28"/>
          <w:lang w:eastAsia="ru-RU"/>
        </w:rPr>
      </w:pPr>
      <w:r w:rsidRPr="00E6251E">
        <w:rPr>
          <w:sz w:val="28"/>
          <w:szCs w:val="28"/>
          <w:lang w:eastAsia="ru-RU"/>
        </w:rPr>
        <w:t xml:space="preserve"> Все очень хорошо понятно и интересно</w:t>
      </w:r>
      <w:r w:rsidR="00C44D19" w:rsidRPr="00E6251E">
        <w:rPr>
          <w:sz w:val="28"/>
          <w:szCs w:val="28"/>
          <w:lang w:eastAsia="ru-RU"/>
        </w:rPr>
        <w:t xml:space="preserve"> (хочу знать больше)</w:t>
      </w:r>
    </w:p>
    <w:p w:rsidR="005B28DC" w:rsidRPr="00E6251E" w:rsidRDefault="005B28DC" w:rsidP="00E6251E">
      <w:pPr>
        <w:pStyle w:val="a3"/>
        <w:rPr>
          <w:sz w:val="28"/>
          <w:szCs w:val="28"/>
          <w:lang w:eastAsia="ru-RU"/>
        </w:rPr>
      </w:pPr>
      <w:r w:rsidRPr="00E6251E">
        <w:rPr>
          <w:sz w:val="28"/>
          <w:szCs w:val="28"/>
          <w:lang w:eastAsia="ru-RU"/>
        </w:rPr>
        <w:t xml:space="preserve">                                 </w:t>
      </w:r>
    </w:p>
    <w:p w:rsidR="005B28DC" w:rsidRPr="00E6251E" w:rsidRDefault="00C41F2C" w:rsidP="00E6251E">
      <w:pPr>
        <w:pStyle w:val="a3"/>
        <w:rPr>
          <w:sz w:val="28"/>
          <w:szCs w:val="28"/>
          <w:lang w:eastAsia="ru-RU"/>
        </w:rPr>
      </w:pPr>
      <w:r w:rsidRPr="00E6251E">
        <w:rPr>
          <w:sz w:val="28"/>
          <w:szCs w:val="28"/>
          <w:lang w:eastAsia="ru-RU"/>
        </w:rPr>
        <w:t xml:space="preserve"> Все понятно затруднений нет</w:t>
      </w:r>
      <w:r w:rsidR="00591E2A" w:rsidRPr="00E6251E">
        <w:rPr>
          <w:sz w:val="28"/>
          <w:szCs w:val="28"/>
          <w:lang w:eastAsia="ru-RU"/>
        </w:rPr>
        <w:t xml:space="preserve"> (</w:t>
      </w:r>
      <w:r w:rsidR="00C44D19" w:rsidRPr="00E6251E">
        <w:rPr>
          <w:sz w:val="28"/>
          <w:szCs w:val="28"/>
          <w:lang w:eastAsia="ru-RU"/>
        </w:rPr>
        <w:t>всё понятно)</w:t>
      </w:r>
    </w:p>
    <w:p w:rsidR="00C41F2C" w:rsidRPr="00E6251E" w:rsidRDefault="00C41F2C" w:rsidP="00E6251E">
      <w:pPr>
        <w:pStyle w:val="a3"/>
        <w:rPr>
          <w:sz w:val="28"/>
          <w:szCs w:val="28"/>
          <w:lang w:eastAsia="ru-RU"/>
        </w:rPr>
      </w:pPr>
    </w:p>
    <w:p w:rsidR="00C41F2C" w:rsidRPr="00E6251E" w:rsidRDefault="00C41F2C" w:rsidP="00E6251E">
      <w:pPr>
        <w:pStyle w:val="a3"/>
        <w:rPr>
          <w:sz w:val="28"/>
          <w:szCs w:val="28"/>
          <w:lang w:eastAsia="ru-RU"/>
        </w:rPr>
      </w:pPr>
      <w:r w:rsidRPr="00E6251E">
        <w:rPr>
          <w:sz w:val="28"/>
          <w:szCs w:val="28"/>
          <w:lang w:eastAsia="ru-RU"/>
        </w:rPr>
        <w:t xml:space="preserve"> Не все понятно</w:t>
      </w:r>
      <w:r w:rsidR="00591E2A" w:rsidRPr="00E6251E">
        <w:rPr>
          <w:sz w:val="28"/>
          <w:szCs w:val="28"/>
          <w:lang w:eastAsia="ru-RU"/>
        </w:rPr>
        <w:t xml:space="preserve"> (ничего не понятно)</w:t>
      </w:r>
    </w:p>
    <w:p w:rsidR="00E6251E" w:rsidRDefault="00E6251E" w:rsidP="00E6251E">
      <w:pPr>
        <w:pStyle w:val="a3"/>
        <w:rPr>
          <w:sz w:val="28"/>
          <w:szCs w:val="28"/>
          <w:lang w:eastAsia="ru-RU"/>
        </w:rPr>
      </w:pPr>
    </w:p>
    <w:p w:rsidR="00C41F2C" w:rsidRPr="00622E76" w:rsidRDefault="00C41F2C" w:rsidP="00E6251E">
      <w:pPr>
        <w:pStyle w:val="a3"/>
        <w:rPr>
          <w:sz w:val="28"/>
          <w:szCs w:val="28"/>
          <w:lang w:eastAsia="ru-RU"/>
        </w:rPr>
      </w:pPr>
      <w:r w:rsidRPr="00622E76">
        <w:rPr>
          <w:sz w:val="28"/>
          <w:szCs w:val="28"/>
          <w:lang w:eastAsia="ru-RU"/>
        </w:rPr>
        <w:t>4. Кроме единиц</w:t>
      </w:r>
      <w:r w:rsidR="00461D18" w:rsidRPr="00622E76">
        <w:rPr>
          <w:sz w:val="28"/>
          <w:szCs w:val="28"/>
          <w:lang w:eastAsia="ru-RU"/>
        </w:rPr>
        <w:t xml:space="preserve"> времени существуют и другие единицы измерения. Посмотрим, как вы их умеете отличать.</w:t>
      </w:r>
    </w:p>
    <w:p w:rsidR="00461D18" w:rsidRPr="00622E76" w:rsidRDefault="00461D18" w:rsidP="00E6251E">
      <w:pPr>
        <w:pStyle w:val="a3"/>
        <w:rPr>
          <w:sz w:val="28"/>
          <w:szCs w:val="28"/>
          <w:lang w:eastAsia="ru-RU"/>
        </w:rPr>
      </w:pPr>
      <w:r w:rsidRPr="00622E76">
        <w:rPr>
          <w:sz w:val="28"/>
          <w:szCs w:val="28"/>
          <w:lang w:eastAsia="ru-RU"/>
        </w:rPr>
        <w:t xml:space="preserve">      Учебник стр.    №  </w:t>
      </w:r>
    </w:p>
    <w:p w:rsidR="00461D18" w:rsidRPr="00622E76" w:rsidRDefault="00461D18" w:rsidP="00E6251E">
      <w:pPr>
        <w:pStyle w:val="a3"/>
        <w:rPr>
          <w:sz w:val="28"/>
          <w:szCs w:val="28"/>
          <w:lang w:eastAsia="ru-RU"/>
        </w:rPr>
      </w:pPr>
      <w:r w:rsidRPr="00622E76">
        <w:rPr>
          <w:sz w:val="28"/>
          <w:szCs w:val="28"/>
          <w:lang w:eastAsia="ru-RU"/>
        </w:rPr>
        <w:t>Выписать единицы времени и расположить в порядке возрастания.</w:t>
      </w:r>
    </w:p>
    <w:p w:rsidR="002F568E" w:rsidRDefault="002F568E" w:rsidP="00E6251E">
      <w:pPr>
        <w:pStyle w:val="a3"/>
        <w:rPr>
          <w:sz w:val="28"/>
          <w:szCs w:val="28"/>
          <w:lang w:eastAsia="ru-RU"/>
        </w:rPr>
      </w:pPr>
    </w:p>
    <w:p w:rsidR="00461D18" w:rsidRPr="00622E76" w:rsidRDefault="002F568E" w:rsidP="00E6251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мооценка</w:t>
      </w:r>
      <w:r w:rsidR="00461D18" w:rsidRPr="00622E76">
        <w:rPr>
          <w:sz w:val="28"/>
          <w:szCs w:val="28"/>
          <w:lang w:eastAsia="ru-RU"/>
        </w:rPr>
        <w:t xml:space="preserve"> (смайлики)</w:t>
      </w:r>
    </w:p>
    <w:p w:rsidR="00461D18" w:rsidRPr="00622E76" w:rsidRDefault="00461D18" w:rsidP="00E6251E">
      <w:pPr>
        <w:pStyle w:val="a3"/>
        <w:rPr>
          <w:sz w:val="28"/>
          <w:szCs w:val="28"/>
        </w:rPr>
      </w:pPr>
    </w:p>
    <w:p w:rsidR="004D6A57" w:rsidRDefault="00461D18" w:rsidP="00E6251E">
      <w:pPr>
        <w:pStyle w:val="a3"/>
        <w:rPr>
          <w:sz w:val="28"/>
          <w:szCs w:val="28"/>
        </w:rPr>
      </w:pPr>
      <w:r w:rsidRPr="00622E76">
        <w:rPr>
          <w:sz w:val="28"/>
          <w:szCs w:val="28"/>
        </w:rPr>
        <w:t>5.Практическая работа.</w:t>
      </w:r>
    </w:p>
    <w:p w:rsidR="00E6251E" w:rsidRDefault="00E6251E" w:rsidP="00E6251E">
      <w:pPr>
        <w:pStyle w:val="a3"/>
        <w:rPr>
          <w:sz w:val="28"/>
          <w:szCs w:val="28"/>
        </w:rPr>
      </w:pPr>
    </w:p>
    <w:p w:rsidR="0056481A" w:rsidRDefault="0056481A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ая у вас в ряду самая маленькая единица измерения времен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ек.)</w:t>
      </w:r>
    </w:p>
    <w:p w:rsidR="00461D18" w:rsidRDefault="00461D18" w:rsidP="00E6251E">
      <w:pPr>
        <w:pStyle w:val="a3"/>
        <w:rPr>
          <w:sz w:val="28"/>
          <w:szCs w:val="28"/>
        </w:rPr>
      </w:pPr>
      <w:r w:rsidRPr="00622E76">
        <w:rPr>
          <w:sz w:val="28"/>
          <w:szCs w:val="28"/>
        </w:rPr>
        <w:t xml:space="preserve">Что можно сделать </w:t>
      </w:r>
      <w:r w:rsidR="00622E76" w:rsidRPr="00622E76">
        <w:rPr>
          <w:sz w:val="28"/>
          <w:szCs w:val="28"/>
        </w:rPr>
        <w:t>за 1 сек.</w:t>
      </w:r>
      <w:proofErr w:type="gramStart"/>
      <w:r w:rsidR="00622E76" w:rsidRPr="00622E76">
        <w:rPr>
          <w:sz w:val="28"/>
          <w:szCs w:val="28"/>
        </w:rPr>
        <w:t>?</w:t>
      </w:r>
      <w:r w:rsidR="00622E76">
        <w:rPr>
          <w:sz w:val="28"/>
          <w:szCs w:val="28"/>
        </w:rPr>
        <w:t>(</w:t>
      </w:r>
      <w:proofErr w:type="gramEnd"/>
      <w:r w:rsidR="00622E76">
        <w:rPr>
          <w:sz w:val="28"/>
          <w:szCs w:val="28"/>
        </w:rPr>
        <w:t>назвать двузначное число, сделать 2 шага и т.д.) За 1 сек. в нашей стране выходит 45книг, а из них 7-8 детских. А сколько детских книг выходит за 1мин.? Посчитайте.</w:t>
      </w:r>
    </w:p>
    <w:p w:rsidR="00622E76" w:rsidRDefault="00622E76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7Х60=420 (книг) а всего? 45Х 60=</w:t>
      </w:r>
      <w:r w:rsidR="00591E2A">
        <w:rPr>
          <w:sz w:val="28"/>
          <w:szCs w:val="28"/>
        </w:rPr>
        <w:t>2700 (книг) – целая библиотека, и это за 1 ми</w:t>
      </w:r>
      <w:proofErr w:type="gramStart"/>
      <w:r w:rsidR="00591E2A">
        <w:rPr>
          <w:sz w:val="28"/>
          <w:szCs w:val="28"/>
        </w:rPr>
        <w:t>.!</w:t>
      </w:r>
      <w:proofErr w:type="gramEnd"/>
    </w:p>
    <w:p w:rsidR="00591E2A" w:rsidRDefault="00591E2A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А ещё  за 1 мин выпускается 77 штук разных часов: будильников, стен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чных!</w:t>
      </w:r>
    </w:p>
    <w:p w:rsidR="00591E2A" w:rsidRDefault="00591E2A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А чего полезного вы можете сделать за 1 мин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решение примеров в одно действие)</w:t>
      </w:r>
    </w:p>
    <w:p w:rsidR="00591E2A" w:rsidRDefault="002F568E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Взаимопроверка (результаты вслух)</w:t>
      </w:r>
    </w:p>
    <w:p w:rsidR="00E6251E" w:rsidRDefault="00E6251E" w:rsidP="00E6251E">
      <w:pPr>
        <w:pStyle w:val="a3"/>
        <w:rPr>
          <w:sz w:val="28"/>
          <w:szCs w:val="28"/>
        </w:rPr>
      </w:pPr>
    </w:p>
    <w:p w:rsidR="002F568E" w:rsidRDefault="002F568E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оценка</w:t>
      </w:r>
      <w:r w:rsidR="00EC2E09">
        <w:rPr>
          <w:sz w:val="28"/>
          <w:szCs w:val="28"/>
        </w:rPr>
        <w:t xml:space="preserve"> (доска)</w:t>
      </w:r>
    </w:p>
    <w:p w:rsidR="00E6251E" w:rsidRDefault="00E6251E" w:rsidP="00E6251E">
      <w:pPr>
        <w:pStyle w:val="a3"/>
        <w:rPr>
          <w:sz w:val="28"/>
          <w:szCs w:val="28"/>
        </w:rPr>
      </w:pPr>
    </w:p>
    <w:p w:rsidR="002F568E" w:rsidRDefault="002F568E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6.Определение времени по часам.</w:t>
      </w:r>
    </w:p>
    <w:p w:rsidR="00E6251E" w:rsidRDefault="00E6251E" w:rsidP="00E6251E">
      <w:pPr>
        <w:pStyle w:val="a3"/>
        <w:rPr>
          <w:sz w:val="28"/>
          <w:szCs w:val="28"/>
        </w:rPr>
      </w:pPr>
    </w:p>
    <w:p w:rsidR="002F568E" w:rsidRDefault="002F568E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Договорите: чтобы время не терять и везде успевать, надо (уметь его определять)</w:t>
      </w:r>
    </w:p>
    <w:p w:rsidR="002F568E" w:rsidRDefault="002F568E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Циферблаты на часах бывают разные (показ часов с разными циферблатами</w:t>
      </w:r>
      <w:r w:rsidR="00DE29FE">
        <w:rPr>
          <w:sz w:val="28"/>
          <w:szCs w:val="28"/>
        </w:rPr>
        <w:t>).</w:t>
      </w:r>
    </w:p>
    <w:p w:rsidR="00DE29FE" w:rsidRDefault="00DE29FE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о каким вам удобнее определять время?</w:t>
      </w:r>
    </w:p>
    <w:p w:rsidR="00DE29FE" w:rsidRDefault="009022CA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29FE">
        <w:rPr>
          <w:sz w:val="28"/>
          <w:szCs w:val="28"/>
        </w:rPr>
        <w:t xml:space="preserve">Достаточно ли уметь определять время по каким-то одним часам? (Вдруг </w:t>
      </w:r>
      <w:proofErr w:type="spellStart"/>
      <w:r w:rsidR="00DE29FE">
        <w:rPr>
          <w:sz w:val="28"/>
          <w:szCs w:val="28"/>
        </w:rPr>
        <w:t>где-то</w:t>
      </w:r>
      <w:proofErr w:type="gramStart"/>
      <w:r w:rsidR="00DE29FE">
        <w:rPr>
          <w:sz w:val="28"/>
          <w:szCs w:val="28"/>
        </w:rPr>
        <w:t>,н</w:t>
      </w:r>
      <w:proofErr w:type="gramEnd"/>
      <w:r w:rsidR="00DE29FE">
        <w:rPr>
          <w:sz w:val="28"/>
          <w:szCs w:val="28"/>
        </w:rPr>
        <w:t>апример</w:t>
      </w:r>
      <w:proofErr w:type="spellEnd"/>
      <w:r w:rsidR="00DE29FE">
        <w:rPr>
          <w:sz w:val="28"/>
          <w:szCs w:val="28"/>
        </w:rPr>
        <w:t>, на вокзале, не будет удобных для вас часов?)</w:t>
      </w:r>
    </w:p>
    <w:p w:rsidR="00DE29FE" w:rsidRDefault="00DE29FE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Повторение с помощью модели устройства час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значение стрелок) и определени</w:t>
      </w:r>
      <w:r w:rsidR="00EC2E09">
        <w:rPr>
          <w:sz w:val="28"/>
          <w:szCs w:val="28"/>
        </w:rPr>
        <w:t>е времени второй полов</w:t>
      </w:r>
      <w:r w:rsidR="00F06F6A">
        <w:rPr>
          <w:sz w:val="28"/>
          <w:szCs w:val="28"/>
        </w:rPr>
        <w:t>ины суток.</w:t>
      </w:r>
    </w:p>
    <w:p w:rsidR="00F06F6A" w:rsidRDefault="00F06F6A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бозначение времени (доска)</w:t>
      </w:r>
    </w:p>
    <w:p w:rsidR="00E6251E" w:rsidRDefault="00E6251E" w:rsidP="00E6251E">
      <w:pPr>
        <w:pStyle w:val="a3"/>
        <w:rPr>
          <w:sz w:val="28"/>
          <w:szCs w:val="28"/>
        </w:rPr>
      </w:pP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в печатной тетради: стр. 32 № 102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оценка (доска)</w:t>
      </w:r>
    </w:p>
    <w:p w:rsidR="00E6251E" w:rsidRDefault="00E6251E" w:rsidP="00E6251E">
      <w:pPr>
        <w:pStyle w:val="a3"/>
        <w:rPr>
          <w:sz w:val="28"/>
          <w:szCs w:val="28"/>
        </w:rPr>
      </w:pP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в печатной тетради: стр. 33 № 106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оценка (доска)</w:t>
      </w:r>
    </w:p>
    <w:p w:rsidR="00E6251E" w:rsidRDefault="00E6251E" w:rsidP="00E6251E">
      <w:pPr>
        <w:pStyle w:val="a3"/>
        <w:rPr>
          <w:sz w:val="28"/>
          <w:szCs w:val="28"/>
        </w:rPr>
      </w:pP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E6251E" w:rsidRDefault="00E6251E" w:rsidP="00E6251E">
      <w:pPr>
        <w:pStyle w:val="a3"/>
        <w:rPr>
          <w:sz w:val="28"/>
          <w:szCs w:val="28"/>
        </w:rPr>
      </w:pP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я узнал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о интересно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Я поня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о трудно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я могу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Я выполнял задания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Я научился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У меня получилось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Я смог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Я попробую…</w:t>
      </w:r>
    </w:p>
    <w:p w:rsidR="00EC2E09" w:rsidRDefault="00EC2E09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я удивило</w:t>
      </w:r>
      <w:r w:rsidR="0056481A">
        <w:rPr>
          <w:sz w:val="28"/>
          <w:szCs w:val="28"/>
        </w:rPr>
        <w:t>…</w:t>
      </w:r>
    </w:p>
    <w:p w:rsidR="0056481A" w:rsidRDefault="0056481A" w:rsidP="00E6251E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ния, полученные на уроке…</w:t>
      </w:r>
    </w:p>
    <w:p w:rsidR="00EC2E09" w:rsidRDefault="00EC2E09" w:rsidP="00E6251E">
      <w:pPr>
        <w:pStyle w:val="a3"/>
        <w:rPr>
          <w:sz w:val="28"/>
          <w:szCs w:val="28"/>
        </w:rPr>
      </w:pPr>
    </w:p>
    <w:p w:rsidR="00DE29FE" w:rsidRDefault="00DE29FE" w:rsidP="00E6251E">
      <w:pPr>
        <w:pStyle w:val="a3"/>
        <w:rPr>
          <w:sz w:val="28"/>
          <w:szCs w:val="28"/>
        </w:rPr>
      </w:pPr>
    </w:p>
    <w:p w:rsidR="00DE29FE" w:rsidRPr="00622E76" w:rsidRDefault="00DE29FE" w:rsidP="00E6251E">
      <w:pPr>
        <w:pStyle w:val="a3"/>
        <w:rPr>
          <w:sz w:val="28"/>
          <w:szCs w:val="28"/>
        </w:rPr>
      </w:pPr>
    </w:p>
    <w:sectPr w:rsidR="00DE29FE" w:rsidRPr="00622E76" w:rsidSect="00E2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6571C"/>
    <w:multiLevelType w:val="multilevel"/>
    <w:tmpl w:val="0F00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A57"/>
    <w:rsid w:val="002F568E"/>
    <w:rsid w:val="003A2950"/>
    <w:rsid w:val="00461D18"/>
    <w:rsid w:val="004806CF"/>
    <w:rsid w:val="004A34D4"/>
    <w:rsid w:val="004D6A57"/>
    <w:rsid w:val="0056481A"/>
    <w:rsid w:val="00591E2A"/>
    <w:rsid w:val="005B28DC"/>
    <w:rsid w:val="00622E76"/>
    <w:rsid w:val="009022CA"/>
    <w:rsid w:val="00C41F2C"/>
    <w:rsid w:val="00C44D19"/>
    <w:rsid w:val="00DE29FE"/>
    <w:rsid w:val="00E20FE2"/>
    <w:rsid w:val="00E23A5B"/>
    <w:rsid w:val="00E6251E"/>
    <w:rsid w:val="00EC2E09"/>
    <w:rsid w:val="00EE059D"/>
    <w:rsid w:val="00F06F6A"/>
    <w:rsid w:val="00FA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5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C140-CD1D-45DD-96E0-D8A9F27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7-02-19T08:55:00Z</cp:lastPrinted>
  <dcterms:created xsi:type="dcterms:W3CDTF">2017-02-19T06:24:00Z</dcterms:created>
  <dcterms:modified xsi:type="dcterms:W3CDTF">2017-02-19T09:02:00Z</dcterms:modified>
</cp:coreProperties>
</file>